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3BE4" w14:textId="260769C5" w:rsidR="00B56514" w:rsidRPr="000D75E7" w:rsidRDefault="008F06E8" w:rsidP="000D75E7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0D75E7">
        <w:rPr>
          <w:rFonts w:ascii="Times New Roman" w:hAnsi="Times New Roman" w:cs="Times New Roman"/>
          <w:b/>
          <w:sz w:val="24"/>
          <w:szCs w:val="24"/>
        </w:rPr>
        <w:t>3</w:t>
      </w:r>
      <w:r w:rsidR="00FE6910">
        <w:rPr>
          <w:rFonts w:ascii="Times New Roman" w:hAnsi="Times New Roman" w:cs="Times New Roman"/>
          <w:b/>
          <w:sz w:val="24"/>
          <w:szCs w:val="24"/>
        </w:rPr>
        <w:t>2</w:t>
      </w:r>
      <w:r w:rsidR="00B56514" w:rsidRPr="000D75E7">
        <w:rPr>
          <w:rFonts w:ascii="Times New Roman" w:hAnsi="Times New Roman" w:cs="Times New Roman"/>
          <w:b/>
          <w:sz w:val="24"/>
          <w:szCs w:val="24"/>
        </w:rPr>
        <w:t>º (</w:t>
      </w:r>
      <w:r w:rsidRPr="000D75E7">
        <w:rPr>
          <w:rFonts w:ascii="Times New Roman" w:hAnsi="Times New Roman" w:cs="Times New Roman"/>
          <w:b/>
          <w:sz w:val="24"/>
          <w:szCs w:val="24"/>
        </w:rPr>
        <w:t>TR</w:t>
      </w:r>
      <w:r w:rsidR="00E27D44" w:rsidRPr="000D75E7">
        <w:rPr>
          <w:rFonts w:ascii="Times New Roman" w:hAnsi="Times New Roman" w:cs="Times New Roman"/>
          <w:b/>
          <w:sz w:val="24"/>
          <w:szCs w:val="24"/>
        </w:rPr>
        <w:t>IGÉSIMA</w:t>
      </w:r>
      <w:r w:rsidR="0089505D" w:rsidRPr="000D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10">
        <w:rPr>
          <w:rFonts w:ascii="Times New Roman" w:hAnsi="Times New Roman" w:cs="Times New Roman"/>
          <w:b/>
          <w:sz w:val="24"/>
          <w:szCs w:val="24"/>
        </w:rPr>
        <w:t>SEGUNDA</w:t>
      </w:r>
      <w:r w:rsidR="00B56514" w:rsidRPr="000D75E7">
        <w:rPr>
          <w:rFonts w:ascii="Times New Roman" w:hAnsi="Times New Roman" w:cs="Times New Roman"/>
          <w:b/>
          <w:sz w:val="24"/>
          <w:szCs w:val="24"/>
        </w:rPr>
        <w:t>)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 Reunião Ordinária, do </w:t>
      </w:r>
      <w:r w:rsidR="00DC0F9A" w:rsidRPr="000D75E7">
        <w:rPr>
          <w:rFonts w:ascii="Times New Roman" w:hAnsi="Times New Roman" w:cs="Times New Roman"/>
          <w:sz w:val="24"/>
          <w:szCs w:val="24"/>
        </w:rPr>
        <w:t>Quarto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 período legislativo, da Oitava</w:t>
      </w:r>
      <w:r w:rsidR="00CE26D8" w:rsidRPr="000D75E7">
        <w:rPr>
          <w:rFonts w:ascii="Times New Roman" w:hAnsi="Times New Roman" w:cs="Times New Roman"/>
          <w:sz w:val="24"/>
          <w:szCs w:val="24"/>
        </w:rPr>
        <w:t xml:space="preserve">       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legislatura da Câmara Municipal de Castanheiras/RO, a ser realizada as 14:30 horas, no dia </w:t>
      </w:r>
      <w:r w:rsidR="00FE6910">
        <w:rPr>
          <w:rFonts w:ascii="Times New Roman" w:hAnsi="Times New Roman" w:cs="Times New Roman"/>
          <w:sz w:val="24"/>
          <w:szCs w:val="24"/>
        </w:rPr>
        <w:t>04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 de </w:t>
      </w:r>
      <w:r w:rsidR="00FE6910">
        <w:rPr>
          <w:rFonts w:ascii="Times New Roman" w:hAnsi="Times New Roman" w:cs="Times New Roman"/>
          <w:sz w:val="24"/>
          <w:szCs w:val="24"/>
        </w:rPr>
        <w:t>novembro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6E34D3A" w14:textId="05CD3500" w:rsidR="00B56514" w:rsidRPr="000D75E7" w:rsidRDefault="00B56514" w:rsidP="000D75E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E7">
        <w:rPr>
          <w:rFonts w:ascii="Times New Roman" w:hAnsi="Times New Roman" w:cs="Times New Roman"/>
          <w:b/>
          <w:sz w:val="24"/>
          <w:szCs w:val="24"/>
        </w:rPr>
        <w:t>ORDEM DO DIA - 1º PARTE:</w:t>
      </w:r>
    </w:p>
    <w:p w14:paraId="09169B24" w14:textId="77777777" w:rsidR="00B56514" w:rsidRPr="000D75E7" w:rsidRDefault="00B56514" w:rsidP="000D75E7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0D75E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 – Apreciação da ata da reunião anterior.</w:t>
      </w:r>
    </w:p>
    <w:p w14:paraId="4946B563" w14:textId="77777777" w:rsidR="00450EC4" w:rsidRDefault="00B56514" w:rsidP="00450EC4">
      <w:pPr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0D75E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 – Apreciação do expediente recebido.</w:t>
      </w:r>
    </w:p>
    <w:p w14:paraId="3620F4D1" w14:textId="77777777" w:rsidR="00450EC4" w:rsidRDefault="00450EC4" w:rsidP="00450EC4">
      <w:pPr>
        <w:ind w:left="-284"/>
        <w:jc w:val="both"/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Apresentação do Requerimento n°023/LEG/2022 ASSUNTO: </w:t>
      </w:r>
      <w:r w:rsidRPr="00762DD2">
        <w:rPr>
          <w:rFonts w:eastAsia="Calibri"/>
        </w:rPr>
        <w:t xml:space="preserve">REQUER </w:t>
      </w:r>
      <w:r>
        <w:rPr>
          <w:rFonts w:eastAsia="Calibri"/>
        </w:rPr>
        <w:t xml:space="preserve">DO </w:t>
      </w:r>
      <w:proofErr w:type="spellStart"/>
      <w:r>
        <w:rPr>
          <w:rFonts w:eastAsia="Calibri"/>
        </w:rPr>
        <w:t>EXM°</w:t>
      </w:r>
      <w:proofErr w:type="spellEnd"/>
      <w:r>
        <w:rPr>
          <w:rFonts w:eastAsia="Calibri"/>
        </w:rPr>
        <w:t xml:space="preserve"> SR. CICERO APARECIDO GODOI, PREFEITO MUNICIPAL</w:t>
      </w:r>
      <w:r>
        <w:t xml:space="preserve">, QUE ATRAVÉS DO SETOR COMPETENTE </w:t>
      </w:r>
      <w:r w:rsidRPr="00DA1B3D">
        <w:t>SEJA</w:t>
      </w:r>
      <w:bookmarkStart w:id="0" w:name="_Hlk112841337"/>
      <w:r>
        <w:t xml:space="preserve"> FEITO O REPARO DAS LÂMPADAS DO CANTEIRO CENTRAL DA RO-267 CAPA ZERO DO DISTRITO DE JARDINÓPOLIS. </w:t>
      </w:r>
      <w:r>
        <w:rPr>
          <w:b/>
          <w:bCs/>
        </w:rPr>
        <w:t xml:space="preserve">AUTORIA: </w:t>
      </w:r>
      <w:r>
        <w:t xml:space="preserve">Ernesto </w:t>
      </w:r>
      <w:proofErr w:type="spellStart"/>
      <w:r>
        <w:t>Stragevitch</w:t>
      </w:r>
      <w:proofErr w:type="spellEnd"/>
      <w:r>
        <w:t>.</w:t>
      </w:r>
    </w:p>
    <w:p w14:paraId="57FA5573" w14:textId="74322406" w:rsidR="00450EC4" w:rsidRPr="009868EB" w:rsidRDefault="00450EC4" w:rsidP="009868EB">
      <w:pPr>
        <w:ind w:left="-284"/>
        <w:jc w:val="both"/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 do Requeriment</w:t>
      </w:r>
      <w:r w:rsidR="008451CB">
        <w:rPr>
          <w:rFonts w:ascii="Times New Roman" w:eastAsia="SimSu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. ASSUNTO: </w:t>
      </w:r>
      <w:r w:rsidRPr="00762DD2">
        <w:rPr>
          <w:rFonts w:eastAsia="Calibri"/>
        </w:rPr>
        <w:t xml:space="preserve"> REQUER</w:t>
      </w:r>
      <w:r w:rsidR="00BA6DE2">
        <w:rPr>
          <w:rFonts w:eastAsia="Calibri"/>
        </w:rPr>
        <w:t xml:space="preserve"> DO </w:t>
      </w:r>
      <w:proofErr w:type="spellStart"/>
      <w:r w:rsidR="00BA6DE2">
        <w:rPr>
          <w:rFonts w:eastAsia="Calibri"/>
        </w:rPr>
        <w:t>EXM°</w:t>
      </w:r>
      <w:proofErr w:type="spellEnd"/>
      <w:r w:rsidR="00BA6DE2">
        <w:rPr>
          <w:rFonts w:eastAsia="Calibri"/>
        </w:rPr>
        <w:t xml:space="preserve"> SR. LEVY TAVARES PRESIDENTE DA CAMARA MUNICIPAL</w:t>
      </w:r>
      <w:r w:rsidR="00691065">
        <w:rPr>
          <w:rFonts w:eastAsia="Calibri"/>
        </w:rPr>
        <w:t xml:space="preserve"> QUE SEJA INCLUIDO NA PROXIMA ORDEM DO DIA E LIDO EM PLENARIO, PARA</w:t>
      </w:r>
      <w:r w:rsidR="008451CB">
        <w:rPr>
          <w:rFonts w:eastAsia="Calibri"/>
        </w:rPr>
        <w:t xml:space="preserve"> QUE</w:t>
      </w:r>
      <w:r w:rsidR="00691065">
        <w:rPr>
          <w:rFonts w:eastAsia="Calibri"/>
        </w:rPr>
        <w:t xml:space="preserve"> O MESMO SEJA APRECIADO E DELIBERADO PELOS DEMAIS EDIS</w:t>
      </w:r>
      <w:r>
        <w:t>.</w:t>
      </w:r>
      <w:r w:rsidR="005C464B">
        <w:t xml:space="preserve"> PARA QUE SEJAM DISPENSADOS OS PARECERES DAS COMISSÕES POR DELIBERAÇÃO DO PLENÁRIO, SOBRE O PROJETO DE LEI N°024/GAB/2022. </w:t>
      </w:r>
      <w:r>
        <w:rPr>
          <w:b/>
          <w:bCs/>
        </w:rPr>
        <w:t xml:space="preserve">AUTORIA: </w:t>
      </w:r>
      <w:r>
        <w:t>André de oliveira</w:t>
      </w:r>
      <w:r w:rsidR="00691065">
        <w:t xml:space="preserve"> – PP, Gilson Dias Barbosa – PTB, Arlindo Assunção da Luz – MDB, </w:t>
      </w:r>
      <w:proofErr w:type="spellStart"/>
      <w:r w:rsidR="00691065">
        <w:t>Deusdeti</w:t>
      </w:r>
      <w:proofErr w:type="spellEnd"/>
      <w:r w:rsidR="00691065">
        <w:t xml:space="preserve"> Aparecido de Souza – </w:t>
      </w:r>
      <w:bookmarkStart w:id="1" w:name="_GoBack"/>
      <w:bookmarkEnd w:id="1"/>
      <w:r w:rsidR="00691065">
        <w:t xml:space="preserve">MDB e </w:t>
      </w:r>
      <w:proofErr w:type="spellStart"/>
      <w:r w:rsidR="00691065">
        <w:t>Oziel</w:t>
      </w:r>
      <w:proofErr w:type="spellEnd"/>
      <w:r w:rsidR="00691065">
        <w:t xml:space="preserve"> Francisco </w:t>
      </w:r>
      <w:proofErr w:type="spellStart"/>
      <w:r w:rsidR="00691065">
        <w:t>Paizante</w:t>
      </w:r>
      <w:proofErr w:type="spellEnd"/>
      <w:r w:rsidR="00691065">
        <w:t xml:space="preserve"> - PTB</w:t>
      </w:r>
      <w:r>
        <w:t>.</w:t>
      </w:r>
      <w:bookmarkEnd w:id="0"/>
    </w:p>
    <w:p w14:paraId="2C665FE7" w14:textId="5958E18F" w:rsidR="00B56514" w:rsidRPr="000D75E7" w:rsidRDefault="00B56514" w:rsidP="000D75E7">
      <w:pPr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0D75E7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I – Palavra vaga aos vereadores inscritos no Expediente, Pequeno Expediente e Grande Expediente;</w:t>
      </w:r>
    </w:p>
    <w:p w14:paraId="53E70C14" w14:textId="354A3A4D" w:rsidR="00B56514" w:rsidRPr="000D75E7" w:rsidRDefault="00B56514" w:rsidP="000D75E7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E7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BAB6241" w14:textId="77777777" w:rsidR="001567F3" w:rsidRPr="000D75E7" w:rsidRDefault="001567F3" w:rsidP="000D75E7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0ECB5" w14:textId="374E747E" w:rsidR="00B56514" w:rsidRPr="000D75E7" w:rsidRDefault="00B56514" w:rsidP="000D75E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E7">
        <w:rPr>
          <w:rFonts w:ascii="Times New Roman" w:hAnsi="Times New Roman" w:cs="Times New Roman"/>
          <w:b/>
          <w:sz w:val="24"/>
          <w:szCs w:val="24"/>
        </w:rPr>
        <w:t>ORDEM DO DIA 2º PARTE</w:t>
      </w:r>
      <w:r w:rsidR="00524D6A" w:rsidRPr="000D75E7">
        <w:rPr>
          <w:rFonts w:ascii="Times New Roman" w:hAnsi="Times New Roman" w:cs="Times New Roman"/>
          <w:b/>
          <w:sz w:val="24"/>
          <w:szCs w:val="24"/>
        </w:rPr>
        <w:t>:</w:t>
      </w:r>
    </w:p>
    <w:p w14:paraId="4D642DA1" w14:textId="0A50A9F4" w:rsidR="00B4148C" w:rsidRDefault="00CC17EE" w:rsidP="000D75E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5E7">
        <w:rPr>
          <w:rFonts w:ascii="Times New Roman" w:hAnsi="Times New Roman" w:cs="Times New Roman"/>
          <w:b/>
          <w:sz w:val="24"/>
          <w:szCs w:val="24"/>
        </w:rPr>
        <w:t>-</w:t>
      </w:r>
      <w:r w:rsidR="00FE6910">
        <w:rPr>
          <w:rFonts w:ascii="Times New Roman" w:hAnsi="Times New Roman" w:cs="Times New Roman"/>
          <w:b/>
          <w:sz w:val="24"/>
          <w:szCs w:val="24"/>
        </w:rPr>
        <w:t xml:space="preserve"> 2° </w:t>
      </w:r>
      <w:r w:rsidR="00B4148C">
        <w:rPr>
          <w:rFonts w:ascii="Times New Roman" w:hAnsi="Times New Roman" w:cs="Times New Roman"/>
          <w:b/>
          <w:sz w:val="24"/>
          <w:szCs w:val="24"/>
        </w:rPr>
        <w:t>Votação do projeto</w:t>
      </w:r>
      <w:r w:rsidR="00FE6910">
        <w:rPr>
          <w:rFonts w:ascii="Times New Roman" w:hAnsi="Times New Roman" w:cs="Times New Roman"/>
          <w:b/>
          <w:sz w:val="24"/>
          <w:szCs w:val="24"/>
        </w:rPr>
        <w:t>;</w:t>
      </w:r>
      <w:r w:rsidRPr="000D7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5E7">
        <w:rPr>
          <w:rFonts w:ascii="Times New Roman" w:hAnsi="Times New Roman" w:cs="Times New Roman"/>
          <w:bCs/>
          <w:sz w:val="24"/>
          <w:szCs w:val="24"/>
        </w:rPr>
        <w:t xml:space="preserve">Discussão e Votação do </w:t>
      </w:r>
      <w:r w:rsidRPr="000D75E7">
        <w:rPr>
          <w:rFonts w:ascii="Times New Roman" w:hAnsi="Times New Roman" w:cs="Times New Roman"/>
          <w:b/>
          <w:sz w:val="24"/>
          <w:szCs w:val="24"/>
        </w:rPr>
        <w:t>projeto de lei n°0</w:t>
      </w:r>
      <w:r w:rsidR="00FE6910">
        <w:rPr>
          <w:rFonts w:ascii="Times New Roman" w:hAnsi="Times New Roman" w:cs="Times New Roman"/>
          <w:b/>
          <w:sz w:val="24"/>
          <w:szCs w:val="24"/>
        </w:rPr>
        <w:t>02</w:t>
      </w:r>
      <w:r w:rsidRPr="000D75E7">
        <w:rPr>
          <w:rFonts w:ascii="Times New Roman" w:hAnsi="Times New Roman" w:cs="Times New Roman"/>
          <w:b/>
          <w:sz w:val="24"/>
          <w:szCs w:val="24"/>
        </w:rPr>
        <w:t>/</w:t>
      </w:r>
      <w:r w:rsidR="00FE6910">
        <w:rPr>
          <w:rFonts w:ascii="Times New Roman" w:hAnsi="Times New Roman" w:cs="Times New Roman"/>
          <w:b/>
          <w:sz w:val="24"/>
          <w:szCs w:val="24"/>
        </w:rPr>
        <w:t>LEG</w:t>
      </w:r>
      <w:r w:rsidRPr="000D75E7">
        <w:rPr>
          <w:rFonts w:ascii="Times New Roman" w:hAnsi="Times New Roman" w:cs="Times New Roman"/>
          <w:b/>
          <w:sz w:val="24"/>
          <w:szCs w:val="24"/>
        </w:rPr>
        <w:t>/2022</w:t>
      </w:r>
      <w:r w:rsidR="0089505D" w:rsidRPr="000D75E7">
        <w:rPr>
          <w:rFonts w:ascii="Times New Roman" w:hAnsi="Times New Roman" w:cs="Times New Roman"/>
          <w:b/>
          <w:sz w:val="24"/>
          <w:szCs w:val="24"/>
        </w:rPr>
        <w:t>.</w:t>
      </w:r>
    </w:p>
    <w:p w14:paraId="29A31F3D" w14:textId="596B1396" w:rsidR="00B4148C" w:rsidRDefault="00B4148C" w:rsidP="000D75E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Discussão e Votação do Requerimento n°023/LEG/2022.</w:t>
      </w:r>
    </w:p>
    <w:p w14:paraId="7BDB461E" w14:textId="4C1AC2E4" w:rsidR="00691065" w:rsidRPr="008451CB" w:rsidRDefault="008451CB" w:rsidP="008451CB">
      <w:pPr>
        <w:ind w:left="-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- Discussão e Votação do Requerimento de Autoria dos Vereadores; </w:t>
      </w:r>
      <w:r>
        <w:t xml:space="preserve">André de oliveira-PP, Gilson Dias Barbosa – PTB, Arlindo Assunção da Luz – MDB, </w:t>
      </w:r>
      <w:proofErr w:type="spellStart"/>
      <w:r>
        <w:t>Deusdeti</w:t>
      </w:r>
      <w:proofErr w:type="spellEnd"/>
      <w:r>
        <w:t xml:space="preserve"> Aparecido de Souza– MDB e </w:t>
      </w:r>
      <w:proofErr w:type="spellStart"/>
      <w:r>
        <w:t>Oziel</w:t>
      </w:r>
      <w:proofErr w:type="spellEnd"/>
      <w:r>
        <w:t xml:space="preserve"> Francisco </w:t>
      </w:r>
      <w:proofErr w:type="spellStart"/>
      <w:r>
        <w:t>Paizante</w:t>
      </w:r>
      <w:proofErr w:type="spellEnd"/>
      <w:r>
        <w:t xml:space="preserve"> - PTB.</w:t>
      </w:r>
    </w:p>
    <w:p w14:paraId="323007C3" w14:textId="3417BBB0" w:rsidR="00CE26D8" w:rsidRPr="000D75E7" w:rsidRDefault="00B56514" w:rsidP="000D75E7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5E7">
        <w:rPr>
          <w:rFonts w:ascii="Times New Roman" w:hAnsi="Times New Roman" w:cs="Times New Roman"/>
          <w:b/>
          <w:bCs/>
          <w:sz w:val="24"/>
          <w:szCs w:val="24"/>
        </w:rPr>
        <w:t>EXPLICAÇÕES PESSOAIS</w:t>
      </w:r>
    </w:p>
    <w:p w14:paraId="3E0DAFD6" w14:textId="5D19CEBB" w:rsidR="00CE26D8" w:rsidRPr="000D75E7" w:rsidRDefault="00B56514" w:rsidP="000D75E7">
      <w:pPr>
        <w:ind w:left="-284"/>
        <w:jc w:val="both"/>
        <w:rPr>
          <w:rFonts w:ascii="Times New Roman" w:hAnsi="Times New Roman" w:cs="Times New Roman"/>
          <w:sz w:val="24"/>
        </w:rPr>
      </w:pPr>
      <w:r w:rsidRPr="000D75E7">
        <w:rPr>
          <w:rFonts w:ascii="Times New Roman" w:hAnsi="Times New Roman" w:cs="Times New Roman"/>
          <w:sz w:val="24"/>
        </w:rPr>
        <w:t xml:space="preserve">I – Palavra vaga aos vereadores Inscritos.  </w:t>
      </w:r>
    </w:p>
    <w:p w14:paraId="421CC5F5" w14:textId="64E322AA" w:rsidR="006F1F26" w:rsidRPr="000D75E7" w:rsidRDefault="006F1F26" w:rsidP="000D75E7">
      <w:pPr>
        <w:ind w:left="-284"/>
        <w:jc w:val="both"/>
        <w:rPr>
          <w:rFonts w:ascii="Times New Roman" w:hAnsi="Times New Roman" w:cs="Times New Roman"/>
          <w:sz w:val="24"/>
        </w:rPr>
      </w:pPr>
    </w:p>
    <w:p w14:paraId="78B5CBB7" w14:textId="71552443" w:rsidR="006F1F26" w:rsidRPr="000D75E7" w:rsidRDefault="006F1F26" w:rsidP="000D75E7">
      <w:pPr>
        <w:ind w:left="-284"/>
        <w:jc w:val="both"/>
        <w:rPr>
          <w:rFonts w:ascii="Times New Roman" w:hAnsi="Times New Roman" w:cs="Times New Roman"/>
          <w:sz w:val="24"/>
        </w:rPr>
      </w:pPr>
    </w:p>
    <w:p w14:paraId="6A5D170C" w14:textId="77777777" w:rsidR="006F1F26" w:rsidRPr="000D75E7" w:rsidRDefault="006F1F26" w:rsidP="000D75E7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99C89" w14:textId="06D52945" w:rsidR="008A0A86" w:rsidRPr="000D75E7" w:rsidRDefault="000D75E7" w:rsidP="000D75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7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FE6910">
        <w:rPr>
          <w:rFonts w:ascii="Times New Roman" w:hAnsi="Times New Roman" w:cs="Times New Roman"/>
          <w:sz w:val="24"/>
          <w:szCs w:val="24"/>
        </w:rPr>
        <w:t>01</w:t>
      </w:r>
      <w:r w:rsidR="006F1F26" w:rsidRPr="000D75E7">
        <w:rPr>
          <w:rFonts w:ascii="Times New Roman" w:hAnsi="Times New Roman" w:cs="Times New Roman"/>
          <w:sz w:val="24"/>
          <w:szCs w:val="24"/>
        </w:rPr>
        <w:t xml:space="preserve"> </w:t>
      </w:r>
      <w:r w:rsidR="00B56514" w:rsidRPr="000D75E7">
        <w:rPr>
          <w:rFonts w:ascii="Times New Roman" w:hAnsi="Times New Roman" w:cs="Times New Roman"/>
          <w:sz w:val="24"/>
          <w:szCs w:val="24"/>
        </w:rPr>
        <w:t xml:space="preserve">de </w:t>
      </w:r>
      <w:r w:rsidR="00FE6910">
        <w:rPr>
          <w:rFonts w:ascii="Times New Roman" w:hAnsi="Times New Roman" w:cs="Times New Roman"/>
          <w:sz w:val="24"/>
          <w:szCs w:val="24"/>
        </w:rPr>
        <w:t>novem</w:t>
      </w:r>
      <w:r w:rsidR="006F1F26" w:rsidRPr="000D75E7">
        <w:rPr>
          <w:rFonts w:ascii="Times New Roman" w:hAnsi="Times New Roman" w:cs="Times New Roman"/>
          <w:sz w:val="24"/>
          <w:szCs w:val="24"/>
        </w:rPr>
        <w:t>bro</w:t>
      </w:r>
      <w:r w:rsidR="00FE6910">
        <w:rPr>
          <w:rFonts w:ascii="Times New Roman" w:hAnsi="Times New Roman" w:cs="Times New Roman"/>
          <w:sz w:val="24"/>
          <w:szCs w:val="24"/>
        </w:rPr>
        <w:t xml:space="preserve"> </w:t>
      </w:r>
      <w:r w:rsidR="00B56514" w:rsidRPr="000D75E7">
        <w:rPr>
          <w:rFonts w:ascii="Times New Roman" w:hAnsi="Times New Roman" w:cs="Times New Roman"/>
          <w:sz w:val="24"/>
          <w:szCs w:val="24"/>
        </w:rPr>
        <w:t>2022.</w:t>
      </w:r>
    </w:p>
    <w:sectPr w:rsidR="008A0A86" w:rsidRPr="000D75E7" w:rsidSect="002933DE">
      <w:headerReference w:type="default" r:id="rId8"/>
      <w:pgSz w:w="11906" w:h="16838"/>
      <w:pgMar w:top="1417" w:right="1701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732E" w14:textId="77777777" w:rsidR="003458F2" w:rsidRDefault="003458F2" w:rsidP="006C148D">
      <w:pPr>
        <w:spacing w:after="0" w:line="240" w:lineRule="auto"/>
      </w:pPr>
      <w:r>
        <w:separator/>
      </w:r>
    </w:p>
  </w:endnote>
  <w:endnote w:type="continuationSeparator" w:id="0">
    <w:p w14:paraId="4F7D5261" w14:textId="77777777" w:rsidR="003458F2" w:rsidRDefault="003458F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DF9F" w14:textId="77777777" w:rsidR="003458F2" w:rsidRDefault="003458F2" w:rsidP="006C148D">
      <w:pPr>
        <w:spacing w:after="0" w:line="240" w:lineRule="auto"/>
      </w:pPr>
      <w:r>
        <w:separator/>
      </w:r>
    </w:p>
  </w:footnote>
  <w:footnote w:type="continuationSeparator" w:id="0">
    <w:p w14:paraId="5FF085BA" w14:textId="77777777" w:rsidR="003458F2" w:rsidRDefault="003458F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9FC7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2C4CCB3" wp14:editId="4484AF88">
          <wp:simplePos x="0" y="0"/>
          <wp:positionH relativeFrom="margin">
            <wp:posOffset>2169795</wp:posOffset>
          </wp:positionH>
          <wp:positionV relativeFrom="paragraph">
            <wp:posOffset>-354965</wp:posOffset>
          </wp:positionV>
          <wp:extent cx="746760" cy="755015"/>
          <wp:effectExtent l="0" t="0" r="0" b="6985"/>
          <wp:wrapNone/>
          <wp:docPr id="3" name="Imagem 3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F385D" w14:textId="77777777" w:rsidR="00DC5090" w:rsidRDefault="00DC5090" w:rsidP="00273FA6">
    <w:pPr>
      <w:pStyle w:val="SemEspaamento"/>
      <w:jc w:val="center"/>
      <w:rPr>
        <w:b/>
      </w:rPr>
    </w:pPr>
  </w:p>
  <w:p w14:paraId="63A1FB8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583C95FF" w14:textId="3149F46E" w:rsidR="006C148D" w:rsidRPr="00273FA6" w:rsidRDefault="00B342D9" w:rsidP="00273FA6">
    <w:pPr>
      <w:pStyle w:val="SemEspaamento"/>
      <w:jc w:val="center"/>
      <w:rPr>
        <w:b/>
      </w:rPr>
    </w:pPr>
    <w:r>
      <w:rPr>
        <w:b/>
      </w:rPr>
      <w:t xml:space="preserve">    </w:t>
    </w:r>
    <w:r w:rsidR="006C148D" w:rsidRPr="00273FA6">
      <w:rPr>
        <w:b/>
      </w:rPr>
      <w:t>CÂMARA MUNICIPAL DE CASTANHEIRAS</w:t>
    </w:r>
  </w:p>
  <w:p w14:paraId="27532F28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0290"/>
    <w:rsid w:val="000052BE"/>
    <w:rsid w:val="000140F9"/>
    <w:rsid w:val="00020B82"/>
    <w:rsid w:val="0002110E"/>
    <w:rsid w:val="000220B1"/>
    <w:rsid w:val="00030E61"/>
    <w:rsid w:val="00031A7E"/>
    <w:rsid w:val="000436EF"/>
    <w:rsid w:val="00047950"/>
    <w:rsid w:val="000479A5"/>
    <w:rsid w:val="0005420D"/>
    <w:rsid w:val="00055FEE"/>
    <w:rsid w:val="00061452"/>
    <w:rsid w:val="0006238E"/>
    <w:rsid w:val="00070BA7"/>
    <w:rsid w:val="00071A08"/>
    <w:rsid w:val="0007296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D75E7"/>
    <w:rsid w:val="000E0878"/>
    <w:rsid w:val="000E6BB5"/>
    <w:rsid w:val="000E6E05"/>
    <w:rsid w:val="000F7F7D"/>
    <w:rsid w:val="0010139A"/>
    <w:rsid w:val="001022BB"/>
    <w:rsid w:val="00105C6D"/>
    <w:rsid w:val="00105E8B"/>
    <w:rsid w:val="00107C93"/>
    <w:rsid w:val="00110D43"/>
    <w:rsid w:val="00111ADE"/>
    <w:rsid w:val="00114B69"/>
    <w:rsid w:val="00117536"/>
    <w:rsid w:val="0011798B"/>
    <w:rsid w:val="001240D6"/>
    <w:rsid w:val="00131C98"/>
    <w:rsid w:val="0013338B"/>
    <w:rsid w:val="00133491"/>
    <w:rsid w:val="001401BF"/>
    <w:rsid w:val="00140F3F"/>
    <w:rsid w:val="001451B9"/>
    <w:rsid w:val="0014601B"/>
    <w:rsid w:val="00147064"/>
    <w:rsid w:val="001475A6"/>
    <w:rsid w:val="001525C0"/>
    <w:rsid w:val="001567F3"/>
    <w:rsid w:val="00157418"/>
    <w:rsid w:val="001601FF"/>
    <w:rsid w:val="00163868"/>
    <w:rsid w:val="00165631"/>
    <w:rsid w:val="00175C40"/>
    <w:rsid w:val="0017649F"/>
    <w:rsid w:val="00177EE6"/>
    <w:rsid w:val="00181CDC"/>
    <w:rsid w:val="0018424C"/>
    <w:rsid w:val="00184911"/>
    <w:rsid w:val="0019062A"/>
    <w:rsid w:val="00190B04"/>
    <w:rsid w:val="00193028"/>
    <w:rsid w:val="00197037"/>
    <w:rsid w:val="001A3D03"/>
    <w:rsid w:val="001A54A5"/>
    <w:rsid w:val="001A58EB"/>
    <w:rsid w:val="001B3F68"/>
    <w:rsid w:val="001B65DC"/>
    <w:rsid w:val="001D4993"/>
    <w:rsid w:val="001D51AA"/>
    <w:rsid w:val="001E2FDF"/>
    <w:rsid w:val="001E3544"/>
    <w:rsid w:val="001E50F3"/>
    <w:rsid w:val="001E797C"/>
    <w:rsid w:val="001F1B6D"/>
    <w:rsid w:val="001F38D9"/>
    <w:rsid w:val="001F5A41"/>
    <w:rsid w:val="00200F62"/>
    <w:rsid w:val="00203814"/>
    <w:rsid w:val="002105D8"/>
    <w:rsid w:val="00210F75"/>
    <w:rsid w:val="00216CAA"/>
    <w:rsid w:val="00227002"/>
    <w:rsid w:val="00231283"/>
    <w:rsid w:val="00232DCC"/>
    <w:rsid w:val="00237153"/>
    <w:rsid w:val="0024024F"/>
    <w:rsid w:val="00242A2D"/>
    <w:rsid w:val="00243798"/>
    <w:rsid w:val="00245535"/>
    <w:rsid w:val="00245A7A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933DE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C3B6B"/>
    <w:rsid w:val="002C5B3C"/>
    <w:rsid w:val="002C6918"/>
    <w:rsid w:val="002D616D"/>
    <w:rsid w:val="002E3DBD"/>
    <w:rsid w:val="002E7D11"/>
    <w:rsid w:val="002F201A"/>
    <w:rsid w:val="002F4D9A"/>
    <w:rsid w:val="00300C1C"/>
    <w:rsid w:val="00301A7A"/>
    <w:rsid w:val="003056DC"/>
    <w:rsid w:val="00306CEB"/>
    <w:rsid w:val="00313C50"/>
    <w:rsid w:val="00314648"/>
    <w:rsid w:val="00315287"/>
    <w:rsid w:val="00323F50"/>
    <w:rsid w:val="003244AE"/>
    <w:rsid w:val="00324D77"/>
    <w:rsid w:val="00325D12"/>
    <w:rsid w:val="00330050"/>
    <w:rsid w:val="00332BAD"/>
    <w:rsid w:val="00333955"/>
    <w:rsid w:val="003458F2"/>
    <w:rsid w:val="00346688"/>
    <w:rsid w:val="00347545"/>
    <w:rsid w:val="0035112B"/>
    <w:rsid w:val="00352B0B"/>
    <w:rsid w:val="00357BA8"/>
    <w:rsid w:val="00365D8A"/>
    <w:rsid w:val="0037268A"/>
    <w:rsid w:val="00372E71"/>
    <w:rsid w:val="003778EE"/>
    <w:rsid w:val="00377D35"/>
    <w:rsid w:val="00382844"/>
    <w:rsid w:val="00383561"/>
    <w:rsid w:val="00397C98"/>
    <w:rsid w:val="003A4FD9"/>
    <w:rsid w:val="003B4709"/>
    <w:rsid w:val="003B67D6"/>
    <w:rsid w:val="003C3759"/>
    <w:rsid w:val="003C6C7B"/>
    <w:rsid w:val="003C7242"/>
    <w:rsid w:val="003D110C"/>
    <w:rsid w:val="003D4BC2"/>
    <w:rsid w:val="003D525A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4887"/>
    <w:rsid w:val="00415590"/>
    <w:rsid w:val="00417CC6"/>
    <w:rsid w:val="00422262"/>
    <w:rsid w:val="004310CB"/>
    <w:rsid w:val="004334B6"/>
    <w:rsid w:val="00434F0D"/>
    <w:rsid w:val="00436717"/>
    <w:rsid w:val="00437340"/>
    <w:rsid w:val="00441216"/>
    <w:rsid w:val="004444AA"/>
    <w:rsid w:val="00450EC4"/>
    <w:rsid w:val="00450F16"/>
    <w:rsid w:val="00454472"/>
    <w:rsid w:val="00457C9E"/>
    <w:rsid w:val="0046508D"/>
    <w:rsid w:val="00465D98"/>
    <w:rsid w:val="00465F21"/>
    <w:rsid w:val="00474D86"/>
    <w:rsid w:val="00476BFE"/>
    <w:rsid w:val="00485736"/>
    <w:rsid w:val="0049647A"/>
    <w:rsid w:val="004A30D4"/>
    <w:rsid w:val="004A37CB"/>
    <w:rsid w:val="004B3FD7"/>
    <w:rsid w:val="004B6B0E"/>
    <w:rsid w:val="004C0286"/>
    <w:rsid w:val="004C45D0"/>
    <w:rsid w:val="004C631A"/>
    <w:rsid w:val="004C7ADF"/>
    <w:rsid w:val="004D4F97"/>
    <w:rsid w:val="004E41A2"/>
    <w:rsid w:val="004F0F92"/>
    <w:rsid w:val="00501D2E"/>
    <w:rsid w:val="00502194"/>
    <w:rsid w:val="00502C20"/>
    <w:rsid w:val="0050439B"/>
    <w:rsid w:val="00513EFA"/>
    <w:rsid w:val="00516030"/>
    <w:rsid w:val="005224CC"/>
    <w:rsid w:val="00524D6A"/>
    <w:rsid w:val="00530FA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92CC1"/>
    <w:rsid w:val="005A1CEB"/>
    <w:rsid w:val="005A25D7"/>
    <w:rsid w:val="005A369D"/>
    <w:rsid w:val="005B16EA"/>
    <w:rsid w:val="005C464B"/>
    <w:rsid w:val="005C7826"/>
    <w:rsid w:val="005D31C2"/>
    <w:rsid w:val="005D604A"/>
    <w:rsid w:val="005F069D"/>
    <w:rsid w:val="005F17EC"/>
    <w:rsid w:val="006047D2"/>
    <w:rsid w:val="00610319"/>
    <w:rsid w:val="006123CB"/>
    <w:rsid w:val="006155B6"/>
    <w:rsid w:val="0061566B"/>
    <w:rsid w:val="00615A82"/>
    <w:rsid w:val="0063213C"/>
    <w:rsid w:val="0063426F"/>
    <w:rsid w:val="006533F5"/>
    <w:rsid w:val="006606C9"/>
    <w:rsid w:val="0066173E"/>
    <w:rsid w:val="006663CE"/>
    <w:rsid w:val="0067042C"/>
    <w:rsid w:val="00675E78"/>
    <w:rsid w:val="0068287F"/>
    <w:rsid w:val="00683093"/>
    <w:rsid w:val="0068379D"/>
    <w:rsid w:val="006861AF"/>
    <w:rsid w:val="00687801"/>
    <w:rsid w:val="00691065"/>
    <w:rsid w:val="006A2B47"/>
    <w:rsid w:val="006A4F4F"/>
    <w:rsid w:val="006A63B2"/>
    <w:rsid w:val="006A7434"/>
    <w:rsid w:val="006B0A52"/>
    <w:rsid w:val="006B4086"/>
    <w:rsid w:val="006B5537"/>
    <w:rsid w:val="006B799B"/>
    <w:rsid w:val="006C148D"/>
    <w:rsid w:val="006C2F1A"/>
    <w:rsid w:val="006C37DF"/>
    <w:rsid w:val="006D3A95"/>
    <w:rsid w:val="006D7128"/>
    <w:rsid w:val="006F1834"/>
    <w:rsid w:val="006F1F26"/>
    <w:rsid w:val="006F42A2"/>
    <w:rsid w:val="006F61D2"/>
    <w:rsid w:val="00700790"/>
    <w:rsid w:val="00703D89"/>
    <w:rsid w:val="007073CA"/>
    <w:rsid w:val="00707831"/>
    <w:rsid w:val="007144CF"/>
    <w:rsid w:val="007245DD"/>
    <w:rsid w:val="0072689C"/>
    <w:rsid w:val="00736C11"/>
    <w:rsid w:val="007372F7"/>
    <w:rsid w:val="00737834"/>
    <w:rsid w:val="00737964"/>
    <w:rsid w:val="007413F5"/>
    <w:rsid w:val="007429D0"/>
    <w:rsid w:val="007449EF"/>
    <w:rsid w:val="0074574F"/>
    <w:rsid w:val="00747DC4"/>
    <w:rsid w:val="007572FE"/>
    <w:rsid w:val="00757B29"/>
    <w:rsid w:val="00766484"/>
    <w:rsid w:val="00773843"/>
    <w:rsid w:val="00776BCC"/>
    <w:rsid w:val="00777C83"/>
    <w:rsid w:val="00777FFD"/>
    <w:rsid w:val="007801A4"/>
    <w:rsid w:val="00781D84"/>
    <w:rsid w:val="00782C36"/>
    <w:rsid w:val="007837D8"/>
    <w:rsid w:val="00791DE6"/>
    <w:rsid w:val="00792129"/>
    <w:rsid w:val="00797DCF"/>
    <w:rsid w:val="007A0A7F"/>
    <w:rsid w:val="007A0CCB"/>
    <w:rsid w:val="007A2F7D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3EBF"/>
    <w:rsid w:val="007F4C32"/>
    <w:rsid w:val="007F4DE8"/>
    <w:rsid w:val="008100C9"/>
    <w:rsid w:val="00812C24"/>
    <w:rsid w:val="00816F73"/>
    <w:rsid w:val="00820133"/>
    <w:rsid w:val="00832191"/>
    <w:rsid w:val="008329EC"/>
    <w:rsid w:val="00836C23"/>
    <w:rsid w:val="00837A53"/>
    <w:rsid w:val="00842533"/>
    <w:rsid w:val="00844883"/>
    <w:rsid w:val="008451CB"/>
    <w:rsid w:val="00851943"/>
    <w:rsid w:val="008526A9"/>
    <w:rsid w:val="00852CD2"/>
    <w:rsid w:val="008559FF"/>
    <w:rsid w:val="008563F4"/>
    <w:rsid w:val="00856A51"/>
    <w:rsid w:val="00857C9F"/>
    <w:rsid w:val="008607AC"/>
    <w:rsid w:val="00861568"/>
    <w:rsid w:val="00862756"/>
    <w:rsid w:val="00862CA8"/>
    <w:rsid w:val="00865619"/>
    <w:rsid w:val="0087007A"/>
    <w:rsid w:val="00871850"/>
    <w:rsid w:val="00872E02"/>
    <w:rsid w:val="008760C6"/>
    <w:rsid w:val="008828DE"/>
    <w:rsid w:val="008864DE"/>
    <w:rsid w:val="0089505D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D26E5"/>
    <w:rsid w:val="008D7DA2"/>
    <w:rsid w:val="008E0E5E"/>
    <w:rsid w:val="008E189E"/>
    <w:rsid w:val="008E4B34"/>
    <w:rsid w:val="008E520A"/>
    <w:rsid w:val="008E6CF6"/>
    <w:rsid w:val="008F06E8"/>
    <w:rsid w:val="008F1611"/>
    <w:rsid w:val="009068E4"/>
    <w:rsid w:val="009204F6"/>
    <w:rsid w:val="009223BC"/>
    <w:rsid w:val="009224AB"/>
    <w:rsid w:val="009234A6"/>
    <w:rsid w:val="00924193"/>
    <w:rsid w:val="00925624"/>
    <w:rsid w:val="00927743"/>
    <w:rsid w:val="0093425D"/>
    <w:rsid w:val="00936137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4AB4"/>
    <w:rsid w:val="009567FD"/>
    <w:rsid w:val="00961565"/>
    <w:rsid w:val="009624B5"/>
    <w:rsid w:val="0096491E"/>
    <w:rsid w:val="00970514"/>
    <w:rsid w:val="009717C4"/>
    <w:rsid w:val="00975180"/>
    <w:rsid w:val="00976EAE"/>
    <w:rsid w:val="00984737"/>
    <w:rsid w:val="009868EB"/>
    <w:rsid w:val="00992536"/>
    <w:rsid w:val="0099398D"/>
    <w:rsid w:val="00996FF8"/>
    <w:rsid w:val="009A3282"/>
    <w:rsid w:val="009A386E"/>
    <w:rsid w:val="009A4040"/>
    <w:rsid w:val="009A4D5D"/>
    <w:rsid w:val="009A631D"/>
    <w:rsid w:val="009B1B3B"/>
    <w:rsid w:val="009B78C1"/>
    <w:rsid w:val="009C60A0"/>
    <w:rsid w:val="009C6132"/>
    <w:rsid w:val="009D0103"/>
    <w:rsid w:val="009D1437"/>
    <w:rsid w:val="009D4CC5"/>
    <w:rsid w:val="009D5121"/>
    <w:rsid w:val="009E4938"/>
    <w:rsid w:val="009F296B"/>
    <w:rsid w:val="009F2DC8"/>
    <w:rsid w:val="009F3C17"/>
    <w:rsid w:val="009F3C64"/>
    <w:rsid w:val="009F5898"/>
    <w:rsid w:val="009F59A2"/>
    <w:rsid w:val="00A14F9A"/>
    <w:rsid w:val="00A15CD5"/>
    <w:rsid w:val="00A17122"/>
    <w:rsid w:val="00A23E7D"/>
    <w:rsid w:val="00A34551"/>
    <w:rsid w:val="00A36053"/>
    <w:rsid w:val="00A36312"/>
    <w:rsid w:val="00A40973"/>
    <w:rsid w:val="00A4134E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1685"/>
    <w:rsid w:val="00A82B15"/>
    <w:rsid w:val="00A87315"/>
    <w:rsid w:val="00A90A42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139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3CC"/>
    <w:rsid w:val="00B24C2E"/>
    <w:rsid w:val="00B272B7"/>
    <w:rsid w:val="00B278DF"/>
    <w:rsid w:val="00B342D9"/>
    <w:rsid w:val="00B4148C"/>
    <w:rsid w:val="00B42BBE"/>
    <w:rsid w:val="00B45286"/>
    <w:rsid w:val="00B4545F"/>
    <w:rsid w:val="00B464A0"/>
    <w:rsid w:val="00B4655D"/>
    <w:rsid w:val="00B47E7E"/>
    <w:rsid w:val="00B51613"/>
    <w:rsid w:val="00B51AC5"/>
    <w:rsid w:val="00B52B79"/>
    <w:rsid w:val="00B543EC"/>
    <w:rsid w:val="00B55EF1"/>
    <w:rsid w:val="00B56514"/>
    <w:rsid w:val="00B57D29"/>
    <w:rsid w:val="00B6584B"/>
    <w:rsid w:val="00B70038"/>
    <w:rsid w:val="00B70EE9"/>
    <w:rsid w:val="00B75383"/>
    <w:rsid w:val="00B76CCC"/>
    <w:rsid w:val="00B812BB"/>
    <w:rsid w:val="00B84525"/>
    <w:rsid w:val="00B84669"/>
    <w:rsid w:val="00B9332F"/>
    <w:rsid w:val="00B940F4"/>
    <w:rsid w:val="00BA36C1"/>
    <w:rsid w:val="00BA56F2"/>
    <w:rsid w:val="00BA6DE2"/>
    <w:rsid w:val="00BB7515"/>
    <w:rsid w:val="00BD3457"/>
    <w:rsid w:val="00BD74DE"/>
    <w:rsid w:val="00BE2801"/>
    <w:rsid w:val="00BE3EED"/>
    <w:rsid w:val="00BE6557"/>
    <w:rsid w:val="00BE6917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27560"/>
    <w:rsid w:val="00C324C6"/>
    <w:rsid w:val="00C34246"/>
    <w:rsid w:val="00C3467E"/>
    <w:rsid w:val="00C35E05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407B"/>
    <w:rsid w:val="00C66275"/>
    <w:rsid w:val="00C73643"/>
    <w:rsid w:val="00C80C3B"/>
    <w:rsid w:val="00C82B43"/>
    <w:rsid w:val="00C83044"/>
    <w:rsid w:val="00C870E6"/>
    <w:rsid w:val="00C9314A"/>
    <w:rsid w:val="00C95482"/>
    <w:rsid w:val="00C96AF3"/>
    <w:rsid w:val="00CA102D"/>
    <w:rsid w:val="00CA28EF"/>
    <w:rsid w:val="00CA4740"/>
    <w:rsid w:val="00CA5C14"/>
    <w:rsid w:val="00CB393C"/>
    <w:rsid w:val="00CC17EE"/>
    <w:rsid w:val="00CC429F"/>
    <w:rsid w:val="00CC50F3"/>
    <w:rsid w:val="00CC5B5A"/>
    <w:rsid w:val="00CD7666"/>
    <w:rsid w:val="00CE01BA"/>
    <w:rsid w:val="00CE26D8"/>
    <w:rsid w:val="00CE2905"/>
    <w:rsid w:val="00CF129D"/>
    <w:rsid w:val="00CF55EB"/>
    <w:rsid w:val="00D02729"/>
    <w:rsid w:val="00D0274A"/>
    <w:rsid w:val="00D03CB7"/>
    <w:rsid w:val="00D04588"/>
    <w:rsid w:val="00D142E6"/>
    <w:rsid w:val="00D163E2"/>
    <w:rsid w:val="00D17AF6"/>
    <w:rsid w:val="00D23454"/>
    <w:rsid w:val="00D302C7"/>
    <w:rsid w:val="00D33BBC"/>
    <w:rsid w:val="00D3694B"/>
    <w:rsid w:val="00D40462"/>
    <w:rsid w:val="00D4304D"/>
    <w:rsid w:val="00D55AA0"/>
    <w:rsid w:val="00D55C58"/>
    <w:rsid w:val="00D61E19"/>
    <w:rsid w:val="00D67667"/>
    <w:rsid w:val="00D71653"/>
    <w:rsid w:val="00D7606E"/>
    <w:rsid w:val="00D76A36"/>
    <w:rsid w:val="00D83D8C"/>
    <w:rsid w:val="00D8470E"/>
    <w:rsid w:val="00D86E68"/>
    <w:rsid w:val="00DA2480"/>
    <w:rsid w:val="00DA31A5"/>
    <w:rsid w:val="00DA5002"/>
    <w:rsid w:val="00DB2393"/>
    <w:rsid w:val="00DB3028"/>
    <w:rsid w:val="00DC0F9A"/>
    <w:rsid w:val="00DC5090"/>
    <w:rsid w:val="00DC5F6F"/>
    <w:rsid w:val="00DC6112"/>
    <w:rsid w:val="00DD469C"/>
    <w:rsid w:val="00DE0689"/>
    <w:rsid w:val="00DE175C"/>
    <w:rsid w:val="00DE26F1"/>
    <w:rsid w:val="00DE7B86"/>
    <w:rsid w:val="00DF0B3E"/>
    <w:rsid w:val="00DF1035"/>
    <w:rsid w:val="00DF17C5"/>
    <w:rsid w:val="00DF202B"/>
    <w:rsid w:val="00DF23BD"/>
    <w:rsid w:val="00DF7A63"/>
    <w:rsid w:val="00E01EB8"/>
    <w:rsid w:val="00E04CA4"/>
    <w:rsid w:val="00E102AE"/>
    <w:rsid w:val="00E11C95"/>
    <w:rsid w:val="00E1298B"/>
    <w:rsid w:val="00E141E4"/>
    <w:rsid w:val="00E16C10"/>
    <w:rsid w:val="00E17BEF"/>
    <w:rsid w:val="00E20321"/>
    <w:rsid w:val="00E218C3"/>
    <w:rsid w:val="00E219F7"/>
    <w:rsid w:val="00E23A76"/>
    <w:rsid w:val="00E27D44"/>
    <w:rsid w:val="00E339DE"/>
    <w:rsid w:val="00E37C08"/>
    <w:rsid w:val="00E42419"/>
    <w:rsid w:val="00E42DB4"/>
    <w:rsid w:val="00E451BF"/>
    <w:rsid w:val="00E507BE"/>
    <w:rsid w:val="00E52EE6"/>
    <w:rsid w:val="00E700EF"/>
    <w:rsid w:val="00E7325C"/>
    <w:rsid w:val="00E73D9D"/>
    <w:rsid w:val="00E767AA"/>
    <w:rsid w:val="00E775E2"/>
    <w:rsid w:val="00E82539"/>
    <w:rsid w:val="00E829E5"/>
    <w:rsid w:val="00E8342E"/>
    <w:rsid w:val="00E8376A"/>
    <w:rsid w:val="00E9072E"/>
    <w:rsid w:val="00E9099A"/>
    <w:rsid w:val="00EB147D"/>
    <w:rsid w:val="00EB1960"/>
    <w:rsid w:val="00EB71D3"/>
    <w:rsid w:val="00EC2C07"/>
    <w:rsid w:val="00EC2E34"/>
    <w:rsid w:val="00ED0A69"/>
    <w:rsid w:val="00ED3951"/>
    <w:rsid w:val="00ED3C82"/>
    <w:rsid w:val="00ED52AC"/>
    <w:rsid w:val="00EE376A"/>
    <w:rsid w:val="00EE44B8"/>
    <w:rsid w:val="00EE708A"/>
    <w:rsid w:val="00EE7614"/>
    <w:rsid w:val="00EF3272"/>
    <w:rsid w:val="00EF459B"/>
    <w:rsid w:val="00EF4697"/>
    <w:rsid w:val="00EF54BA"/>
    <w:rsid w:val="00EF6459"/>
    <w:rsid w:val="00F03DED"/>
    <w:rsid w:val="00F11B64"/>
    <w:rsid w:val="00F16C78"/>
    <w:rsid w:val="00F267EF"/>
    <w:rsid w:val="00F26CF2"/>
    <w:rsid w:val="00F27134"/>
    <w:rsid w:val="00F333F9"/>
    <w:rsid w:val="00F37C37"/>
    <w:rsid w:val="00F428D3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1781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4B36"/>
    <w:rsid w:val="00FC7283"/>
    <w:rsid w:val="00FD078F"/>
    <w:rsid w:val="00FD084C"/>
    <w:rsid w:val="00FD0CA5"/>
    <w:rsid w:val="00FD477D"/>
    <w:rsid w:val="00FD48F7"/>
    <w:rsid w:val="00FE438C"/>
    <w:rsid w:val="00FE56EB"/>
    <w:rsid w:val="00FE6910"/>
    <w:rsid w:val="00FE779F"/>
    <w:rsid w:val="00FF1C5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B860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F5F3-F2E8-41D7-800D-E08AE18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6</cp:revision>
  <cp:lastPrinted>2022-11-01T17:45:00Z</cp:lastPrinted>
  <dcterms:created xsi:type="dcterms:W3CDTF">2019-05-03T15:51:00Z</dcterms:created>
  <dcterms:modified xsi:type="dcterms:W3CDTF">2022-11-03T12:27:00Z</dcterms:modified>
</cp:coreProperties>
</file>